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B019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63"/>
        <w:gridCol w:w="664"/>
        <w:gridCol w:w="800"/>
        <w:gridCol w:w="1052"/>
        <w:gridCol w:w="1372"/>
        <w:gridCol w:w="1653"/>
        <w:gridCol w:w="7057"/>
        <w:gridCol w:w="1525"/>
      </w:tblGrid>
      <w:tr w:rsidR="005D7089" w:rsidRPr="00B366A1" w:rsidTr="00B01965">
        <w:trPr>
          <w:cantSplit/>
          <w:trHeight w:val="1134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B366A1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366A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B366A1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366A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366A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366A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366A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366A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B366A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D7089" w:rsidRPr="00B366A1" w:rsidTr="00B01965">
        <w:trPr>
          <w:trHeight w:val="1778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B366A1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B366A1" w:rsidRPr="00B366A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AD305F" w:rsidRPr="00B366A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5D7089" w:rsidRPr="00B366A1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5D7089" w:rsidRPr="00B366A1" w:rsidRDefault="00AD305F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052" w:type="dxa"/>
            <w:tcBorders>
              <w:top w:val="single" w:sz="12" w:space="0" w:color="auto"/>
            </w:tcBorders>
          </w:tcPr>
          <w:p w:rsidR="005D7089" w:rsidRPr="00B366A1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372" w:type="dxa"/>
            <w:tcBorders>
              <w:top w:val="single" w:sz="12" w:space="0" w:color="auto"/>
            </w:tcBorders>
          </w:tcPr>
          <w:p w:rsidR="005D7089" w:rsidRPr="00B366A1" w:rsidRDefault="00D06158" w:rsidP="00D0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5D7089" w:rsidRPr="00B366A1" w:rsidRDefault="00912B2A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7057" w:type="dxa"/>
            <w:tcBorders>
              <w:top w:val="single" w:sz="12" w:space="0" w:color="auto"/>
            </w:tcBorders>
          </w:tcPr>
          <w:p w:rsidR="00411F38" w:rsidRPr="00B366A1" w:rsidRDefault="00B366A1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033F96" w:rsidRPr="00B366A1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qBHZn_tS654</w:t>
              </w:r>
            </w:hyperlink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5D7089" w:rsidRPr="00B366A1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p w:rsidR="005D7089" w:rsidRDefault="005D7089" w:rsidP="005D7089"/>
    <w:sectPr w:rsidR="005D7089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A7" w:rsidRDefault="00D067A7" w:rsidP="000F267E">
      <w:pPr>
        <w:spacing w:after="0" w:line="240" w:lineRule="auto"/>
      </w:pPr>
      <w:r>
        <w:separator/>
      </w:r>
    </w:p>
  </w:endnote>
  <w:endnote w:type="continuationSeparator" w:id="0">
    <w:p w:rsidR="00D067A7" w:rsidRDefault="00D067A7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A7" w:rsidRDefault="00D067A7" w:rsidP="000F267E">
      <w:pPr>
        <w:spacing w:after="0" w:line="240" w:lineRule="auto"/>
      </w:pPr>
      <w:r>
        <w:separator/>
      </w:r>
    </w:p>
  </w:footnote>
  <w:footnote w:type="continuationSeparator" w:id="0">
    <w:p w:rsidR="00D067A7" w:rsidRDefault="00D067A7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33F96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32D8"/>
    <w:rsid w:val="00364CF1"/>
    <w:rsid w:val="00366C1A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B41A0"/>
    <w:rsid w:val="006D626D"/>
    <w:rsid w:val="006F0744"/>
    <w:rsid w:val="007642A8"/>
    <w:rsid w:val="007E4F5E"/>
    <w:rsid w:val="00803D3D"/>
    <w:rsid w:val="008879D3"/>
    <w:rsid w:val="008D37E5"/>
    <w:rsid w:val="008E2FFB"/>
    <w:rsid w:val="00912B2A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1965"/>
    <w:rsid w:val="00B05C04"/>
    <w:rsid w:val="00B366A1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067A7"/>
    <w:rsid w:val="00DA5D86"/>
    <w:rsid w:val="00DB3C4B"/>
    <w:rsid w:val="00DB5646"/>
    <w:rsid w:val="00DD1832"/>
    <w:rsid w:val="00DF5CCC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BHZn_tS6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3344-2CD5-46C9-8147-F9EA9E4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17:00Z</dcterms:created>
  <dcterms:modified xsi:type="dcterms:W3CDTF">2020-04-11T20:17:00Z</dcterms:modified>
</cp:coreProperties>
</file>